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2B9389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053F6" w:rsidR="00B053F6">
        <w:t>Emílio Leão Brambil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87DFB9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B2FB6">
        <w:t>01</w:t>
      </w:r>
      <w:r w:rsidRPr="00D9727D" w:rsidR="002B2FB6">
        <w:t xml:space="preserve"> de </w:t>
      </w:r>
      <w:r w:rsidR="002B2FB6">
        <w:t>junh</w:t>
      </w:r>
      <w:r w:rsidRPr="00D9727D" w:rsidR="002B2FB6">
        <w:t>o de 202</w:t>
      </w:r>
      <w:r w:rsidR="002B2FB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75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12F9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B2FB6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C3D04"/>
    <w:rsid w:val="00AF400E"/>
    <w:rsid w:val="00B053F6"/>
    <w:rsid w:val="00B06530"/>
    <w:rsid w:val="00B12F9A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D4E0-6E71-4CE2-BAA3-E16BF300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5:00Z</dcterms:created>
  <dcterms:modified xsi:type="dcterms:W3CDTF">2026-06-01T17:45:00Z</dcterms:modified>
</cp:coreProperties>
</file>